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7C3AA989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&lt;Lab sheet </w:t>
      </w:r>
      <w:r w:rsidR="003A2E5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BA579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7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gt;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Pr="003A2E57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CA80DE" w14:textId="5CD86F72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lt;IT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41038</w:t>
      </w:r>
      <w:r w:rsidR="004945A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99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32D0F261" w14:textId="061A28E6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&lt;</w:t>
      </w:r>
      <w:r w:rsidR="004945A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ERATH H M B M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003A2E57"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  <w:t xml:space="preserve"> </w:t>
      </w:r>
    </w:p>
    <w:p w14:paraId="7C730796" w14:textId="77777777" w:rsidR="003A2E57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A2E57"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3A2E57" w:rsidRPr="003A2E57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2C9B2460" w14:textId="21C422AD" w:rsidR="1E475A2D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065780E4" w14:textId="6B75DAEB" w:rsidR="003A2E57" w:rsidRDefault="003A2E57" w:rsidP="003A2E57">
      <w:r>
        <w:lastRenderedPageBreak/>
        <w:t xml:space="preserve">  </w:t>
      </w:r>
      <w:r w:rsidR="00BA5790" w:rsidRPr="00BA5790">
        <w:rPr>
          <w:noProof/>
        </w:rPr>
        <w:drawing>
          <wp:inline distT="0" distB="0" distL="0" distR="0" wp14:anchorId="235C56FE" wp14:editId="6FEBACAA">
            <wp:extent cx="5732145" cy="2145665"/>
            <wp:effectExtent l="0" t="0" r="1905" b="6985"/>
            <wp:docPr id="8473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6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6ED6" w14:textId="0B2C3687" w:rsidR="00BA5790" w:rsidRDefault="00BA5790" w:rsidP="003A2E57">
      <w:r w:rsidRPr="00BA5790">
        <w:rPr>
          <w:noProof/>
        </w:rPr>
        <w:drawing>
          <wp:inline distT="0" distB="0" distL="0" distR="0" wp14:anchorId="3A349702" wp14:editId="36864F09">
            <wp:extent cx="5732145" cy="938530"/>
            <wp:effectExtent l="0" t="0" r="1905" b="0"/>
            <wp:docPr id="35802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9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951" w14:textId="77777777" w:rsidR="003A2E57" w:rsidRDefault="003A2E57" w:rsidP="003A2E57"/>
    <w:p w14:paraId="05ED435F" w14:textId="77777777" w:rsidR="003A2E57" w:rsidRDefault="003A2E57" w:rsidP="003A2E57"/>
    <w:p w14:paraId="7A3E5944" w14:textId="77777777" w:rsidR="003A2E57" w:rsidRDefault="003A2E57" w:rsidP="003A2E57"/>
    <w:p w14:paraId="44F38A07" w14:textId="77777777" w:rsidR="003A2E57" w:rsidRDefault="003A2E57" w:rsidP="003A2E57"/>
    <w:p w14:paraId="4E02FFFD" w14:textId="77777777" w:rsidR="003A2E57" w:rsidRDefault="003A2E57" w:rsidP="003A2E57"/>
    <w:p w14:paraId="642377C2" w14:textId="77777777" w:rsidR="003A2E57" w:rsidRDefault="003A2E57" w:rsidP="003A2E57"/>
    <w:p w14:paraId="3FB62811" w14:textId="77777777" w:rsidR="003A2E57" w:rsidRDefault="003A2E57" w:rsidP="003A2E57"/>
    <w:p w14:paraId="4A2BDECE" w14:textId="77777777" w:rsidR="003A2E57" w:rsidRDefault="003A2E57" w:rsidP="003A2E57"/>
    <w:p w14:paraId="100F5B62" w14:textId="77777777" w:rsidR="003A2E57" w:rsidRDefault="003A2E57" w:rsidP="003A2E57"/>
    <w:p w14:paraId="38316A36" w14:textId="77777777" w:rsidR="003A2E57" w:rsidRDefault="003A2E57" w:rsidP="003A2E57"/>
    <w:p w14:paraId="5AC46884" w14:textId="41E2370E" w:rsidR="003A2E57" w:rsidRDefault="003A2E57" w:rsidP="003A2E57"/>
    <w:p w14:paraId="3BEA740F" w14:textId="751CB9B2" w:rsidR="003A2E57" w:rsidRDefault="003A2E57" w:rsidP="003A2E57"/>
    <w:p w14:paraId="2C7330B4" w14:textId="288AA33C" w:rsidR="003A2E57" w:rsidRDefault="003A2E57" w:rsidP="003A2E57"/>
    <w:p w14:paraId="5A202748" w14:textId="18C436AA" w:rsidR="003A2E57" w:rsidRDefault="003A2E57" w:rsidP="003A2E57"/>
    <w:p w14:paraId="1E8FD059" w14:textId="324A9D66" w:rsidR="003A2E57" w:rsidRDefault="003A2E57" w:rsidP="003A2E57"/>
    <w:p w14:paraId="00242978" w14:textId="77777777" w:rsidR="003A2E57" w:rsidRDefault="003A2E57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right="1440"/>
        <w:rPr>
          <w:rFonts w:ascii="Iskoola Pota" w:eastAsia="Iskoola Pota" w:hAnsi="Iskoola Pota" w:cs="Iskoola Pota"/>
          <w:b/>
          <w:bCs/>
          <w:color w:val="000000" w:themeColor="text1"/>
          <w:sz w:val="28"/>
          <w:szCs w:val="28"/>
          <w:highlight w:val="lightGray"/>
        </w:rPr>
      </w:pPr>
    </w:p>
    <w:sectPr w:rsidR="003A2E5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13E8C" w14:textId="77777777" w:rsidR="00476A07" w:rsidRDefault="00476A07">
      <w:pPr>
        <w:spacing w:after="0" w:line="240" w:lineRule="auto"/>
      </w:pPr>
      <w:r>
        <w:separator/>
      </w:r>
    </w:p>
  </w:endnote>
  <w:endnote w:type="continuationSeparator" w:id="0">
    <w:p w14:paraId="57BE4931" w14:textId="77777777" w:rsidR="00476A07" w:rsidRDefault="0047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DD731" w14:textId="77777777" w:rsidR="00476A07" w:rsidRDefault="00476A07">
      <w:pPr>
        <w:spacing w:after="0" w:line="240" w:lineRule="auto"/>
      </w:pPr>
      <w:r>
        <w:separator/>
      </w:r>
    </w:p>
  </w:footnote>
  <w:footnote w:type="continuationSeparator" w:id="0">
    <w:p w14:paraId="57BD2BD6" w14:textId="77777777" w:rsidR="00476A07" w:rsidRDefault="0047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C8F62804"/>
    <w:lvl w:ilvl="0" w:tplc="757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8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6A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4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00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3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63013"/>
    <w:rsid w:val="003A2E57"/>
    <w:rsid w:val="00447F91"/>
    <w:rsid w:val="00476A07"/>
    <w:rsid w:val="004945AE"/>
    <w:rsid w:val="00BA5790"/>
    <w:rsid w:val="00CB3341"/>
    <w:rsid w:val="00D52792"/>
    <w:rsid w:val="00F56240"/>
    <w:rsid w:val="00F6232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F2617-BC52-B444-8BCC-65668A8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4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NA MIHIJAYA</dc:creator>
  <cp:keywords/>
  <dc:description/>
  <cp:lastModifiedBy>Bharana Mihijaya</cp:lastModifiedBy>
  <cp:revision>3</cp:revision>
  <dcterms:created xsi:type="dcterms:W3CDTF">2025-09-16T06:13:00Z</dcterms:created>
  <dcterms:modified xsi:type="dcterms:W3CDTF">2025-09-16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b01ba-0ec9-40c0-81ec-297810dad760</vt:lpwstr>
  </property>
</Properties>
</file>